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8" w:rsidRPr="00DE4FB3" w:rsidRDefault="00DE1F1B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>Администрация Аскизского района Респуб</w:t>
      </w:r>
      <w:r w:rsidR="00315DFD" w:rsidRPr="00DE4FB3">
        <w:rPr>
          <w:rFonts w:ascii="Times New Roman" w:hAnsi="Times New Roman" w:cs="Times New Roman"/>
          <w:sz w:val="28"/>
          <w:szCs w:val="28"/>
        </w:rPr>
        <w:t>лики Хакасия информирует</w:t>
      </w:r>
      <w:r w:rsidR="00B91798" w:rsidRPr="00DE4FB3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15DFD" w:rsidRPr="00DE4FB3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1798" w:rsidRPr="00DE4FB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</w:t>
      </w:r>
      <w:r w:rsidR="002227D7" w:rsidRPr="00DE4FB3">
        <w:rPr>
          <w:rFonts w:ascii="Times New Roman" w:hAnsi="Times New Roman" w:cs="Times New Roman"/>
          <w:sz w:val="28"/>
          <w:szCs w:val="28"/>
        </w:rPr>
        <w:t>Хакасия</w:t>
      </w:r>
      <w:r w:rsidR="00B91798" w:rsidRPr="00DE4FB3">
        <w:rPr>
          <w:rFonts w:ascii="Times New Roman" w:hAnsi="Times New Roman" w:cs="Times New Roman"/>
          <w:sz w:val="28"/>
          <w:szCs w:val="28"/>
        </w:rPr>
        <w:t xml:space="preserve"> в 2022 году продолжает осуществлять прием документов от субъектов предпринимательства на получение статуса социального предприятия. </w:t>
      </w:r>
    </w:p>
    <w:p w:rsidR="00B810DB" w:rsidRPr="00DE4FB3" w:rsidRDefault="00B810DB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 xml:space="preserve">Подать документы можно в период </w:t>
      </w:r>
      <w:r w:rsidRPr="00DE4FB3">
        <w:rPr>
          <w:rFonts w:ascii="Times New Roman" w:hAnsi="Times New Roman" w:cs="Times New Roman"/>
          <w:b/>
          <w:sz w:val="28"/>
          <w:szCs w:val="28"/>
        </w:rPr>
        <w:t>с 10.01.2022 года по 31.12.2022 года</w:t>
      </w:r>
      <w:r w:rsidRPr="00DE4FB3">
        <w:rPr>
          <w:rFonts w:ascii="Times New Roman" w:hAnsi="Times New Roman" w:cs="Times New Roman"/>
          <w:sz w:val="28"/>
          <w:szCs w:val="28"/>
        </w:rPr>
        <w:t>. Предприниматели, подавши</w:t>
      </w:r>
      <w:bookmarkStart w:id="0" w:name="_GoBack"/>
      <w:bookmarkEnd w:id="0"/>
      <w:r w:rsidRPr="00DE4FB3">
        <w:rPr>
          <w:rFonts w:ascii="Times New Roman" w:hAnsi="Times New Roman" w:cs="Times New Roman"/>
          <w:sz w:val="28"/>
          <w:szCs w:val="28"/>
        </w:rPr>
        <w:t xml:space="preserve">е документы до 30 апреля 2022 года, будут включены в Единый реестр субъектов МСП до 10 июля 2022 года, </w:t>
      </w:r>
      <w:r w:rsidR="002C41D0" w:rsidRPr="00DE4FB3">
        <w:rPr>
          <w:rFonts w:ascii="Times New Roman" w:hAnsi="Times New Roman" w:cs="Times New Roman"/>
          <w:sz w:val="28"/>
          <w:szCs w:val="28"/>
        </w:rPr>
        <w:t>предприниматели, подавшие документ</w:t>
      </w:r>
      <w:r w:rsidR="00126114" w:rsidRPr="00DE4FB3">
        <w:rPr>
          <w:rFonts w:ascii="Times New Roman" w:hAnsi="Times New Roman" w:cs="Times New Roman"/>
          <w:sz w:val="28"/>
          <w:szCs w:val="28"/>
        </w:rPr>
        <w:t>ы</w:t>
      </w:r>
      <w:r w:rsidR="002C41D0" w:rsidRPr="00DE4FB3">
        <w:rPr>
          <w:rFonts w:ascii="Times New Roman" w:hAnsi="Times New Roman" w:cs="Times New Roman"/>
          <w:sz w:val="28"/>
          <w:szCs w:val="28"/>
        </w:rPr>
        <w:t xml:space="preserve"> после 30 апреля 2022 года, буду</w:t>
      </w:r>
      <w:r w:rsidR="00126114" w:rsidRPr="00DE4FB3">
        <w:rPr>
          <w:rFonts w:ascii="Times New Roman" w:hAnsi="Times New Roman" w:cs="Times New Roman"/>
          <w:sz w:val="28"/>
          <w:szCs w:val="28"/>
        </w:rPr>
        <w:t>т включены в Единый реестр субъектов МСП позднее.</w:t>
      </w:r>
    </w:p>
    <w:p w:rsidR="002227D7" w:rsidRPr="00DE4FB3" w:rsidRDefault="002227D7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FB3">
        <w:rPr>
          <w:rFonts w:ascii="Times New Roman" w:hAnsi="Times New Roman" w:cs="Times New Roman"/>
          <w:sz w:val="28"/>
          <w:szCs w:val="28"/>
        </w:rPr>
        <w:t xml:space="preserve">Документы можно подать в </w:t>
      </w:r>
      <w:r w:rsidRPr="00DE4FB3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Хакасия</w:t>
      </w:r>
      <w:r w:rsidR="007F2222" w:rsidRPr="00DE4FB3">
        <w:rPr>
          <w:rFonts w:ascii="Times New Roman" w:hAnsi="Times New Roman" w:cs="Times New Roman"/>
          <w:sz w:val="28"/>
          <w:szCs w:val="28"/>
        </w:rPr>
        <w:t xml:space="preserve"> (</w:t>
      </w:r>
      <w:r w:rsidR="006036C0" w:rsidRPr="00DE4FB3">
        <w:rPr>
          <w:rFonts w:ascii="Times New Roman" w:hAnsi="Times New Roman" w:cs="Times New Roman"/>
          <w:sz w:val="28"/>
          <w:szCs w:val="28"/>
        </w:rPr>
        <w:t>Республика</w:t>
      </w:r>
      <w:r w:rsidR="006036C0" w:rsidRPr="00DE4FB3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7F2222" w:rsidRPr="00DE4FB3">
        <w:rPr>
          <w:rFonts w:ascii="Times New Roman" w:hAnsi="Times New Roman" w:cs="Times New Roman"/>
          <w:sz w:val="28"/>
          <w:szCs w:val="28"/>
        </w:rPr>
        <w:t>, г. Абакан, пр.</w:t>
      </w:r>
      <w:proofErr w:type="gramEnd"/>
      <w:r w:rsidR="007F2222" w:rsidRPr="00DE4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222" w:rsidRPr="00DE4FB3">
        <w:rPr>
          <w:rFonts w:ascii="Times New Roman" w:hAnsi="Times New Roman" w:cs="Times New Roman"/>
          <w:sz w:val="28"/>
          <w:szCs w:val="28"/>
        </w:rPr>
        <w:t xml:space="preserve">Ленина. 67, </w:t>
      </w:r>
      <w:proofErr w:type="spellStart"/>
      <w:r w:rsidR="007F2222" w:rsidRPr="00DE4F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F2222" w:rsidRPr="00DE4FB3">
        <w:rPr>
          <w:rFonts w:ascii="Times New Roman" w:hAnsi="Times New Roman" w:cs="Times New Roman"/>
          <w:sz w:val="28"/>
          <w:szCs w:val="28"/>
        </w:rPr>
        <w:t>. 512), через МФЦ, центр «Мой бизнес», в электронном виде на едином портале государственных услуг (</w:t>
      </w:r>
      <w:r w:rsidR="007F2222" w:rsidRPr="00DE4FB3">
        <w:rPr>
          <w:rFonts w:ascii="Times New Roman" w:hAnsi="Times New Roman" w:cs="Times New Roman"/>
          <w:i/>
          <w:sz w:val="28"/>
          <w:szCs w:val="28"/>
        </w:rPr>
        <w:t>Ведомства - Минэкономразвития Хакасии – Признание субъекта МСП социальным предприятием</w:t>
      </w:r>
      <w:r w:rsidR="007F2222" w:rsidRPr="00DE4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10DB" w:rsidRPr="00DE4FB3" w:rsidRDefault="00266EFF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 xml:space="preserve">Подробный перечень документов, категории и условия поддержки размещены на портале </w:t>
      </w:r>
      <w:r w:rsidR="00653A19" w:rsidRPr="00DE4F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3A19" w:rsidRPr="00DE4FB3">
        <w:rPr>
          <w:rFonts w:ascii="Times New Roman" w:hAnsi="Times New Roman" w:cs="Times New Roman"/>
          <w:sz w:val="28"/>
          <w:szCs w:val="28"/>
        </w:rPr>
        <w:t>-19.</w:t>
      </w:r>
      <w:proofErr w:type="spellStart"/>
      <w:r w:rsidR="00653A19" w:rsidRPr="00DE4F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53A19" w:rsidRPr="00DE4FB3">
        <w:rPr>
          <w:rFonts w:ascii="Times New Roman" w:hAnsi="Times New Roman" w:cs="Times New Roman"/>
          <w:sz w:val="28"/>
          <w:szCs w:val="28"/>
        </w:rPr>
        <w:t xml:space="preserve"> во вкладке </w:t>
      </w:r>
      <w:r w:rsidR="00653A19" w:rsidRPr="00DE4FB3">
        <w:rPr>
          <w:rFonts w:ascii="Times New Roman" w:hAnsi="Times New Roman" w:cs="Times New Roman"/>
          <w:i/>
          <w:sz w:val="28"/>
          <w:szCs w:val="28"/>
        </w:rPr>
        <w:t xml:space="preserve">«Главная – Органы власти – </w:t>
      </w:r>
      <w:r w:rsidR="00653A19" w:rsidRPr="00DE4FB3">
        <w:rPr>
          <w:rFonts w:ascii="Times New Roman" w:hAnsi="Times New Roman" w:cs="Times New Roman"/>
          <w:i/>
          <w:sz w:val="28"/>
          <w:szCs w:val="28"/>
        </w:rPr>
        <w:t>Министерство экономического развития Республики Хакасия</w:t>
      </w:r>
      <w:r w:rsidR="00653A19" w:rsidRPr="00DE4FB3">
        <w:rPr>
          <w:rFonts w:ascii="Times New Roman" w:hAnsi="Times New Roman" w:cs="Times New Roman"/>
          <w:i/>
          <w:sz w:val="28"/>
          <w:szCs w:val="28"/>
        </w:rPr>
        <w:t xml:space="preserve"> – Общие сведения – Социальное предпринимательство»</w:t>
      </w:r>
      <w:r w:rsidR="00653A19" w:rsidRPr="00DE4FB3">
        <w:rPr>
          <w:rFonts w:ascii="Times New Roman" w:hAnsi="Times New Roman" w:cs="Times New Roman"/>
          <w:sz w:val="28"/>
          <w:szCs w:val="28"/>
        </w:rPr>
        <w:t>.</w:t>
      </w:r>
    </w:p>
    <w:p w:rsidR="00997028" w:rsidRPr="00DE4FB3" w:rsidRDefault="00653A19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>Напоминаем, что субъекты малого и среднего предпринимательства Республики Хакасия, занимающиеся социальным предпринимательством, имеют возможность получения различных мер поддержки, а именно:</w:t>
      </w:r>
    </w:p>
    <w:p w:rsidR="00997028" w:rsidRPr="00DE4FB3" w:rsidRDefault="00997028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 xml:space="preserve">1. Гранты на социальное предпринимательство в сумме до 0,5 млн. рублей на </w:t>
      </w:r>
      <w:proofErr w:type="spellStart"/>
      <w:r w:rsidRPr="00DE4F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E4FB3">
        <w:rPr>
          <w:rFonts w:ascii="Times New Roman" w:hAnsi="Times New Roman" w:cs="Times New Roman"/>
          <w:sz w:val="28"/>
          <w:szCs w:val="28"/>
        </w:rPr>
        <w:t xml:space="preserve"> следующих видов расходов: приобретение оборудования, основных средств, ремонт, технологическое присоединение и другие расходы;</w:t>
      </w:r>
    </w:p>
    <w:p w:rsidR="00DE4FB3" w:rsidRPr="00DE4FB3" w:rsidRDefault="00997028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 xml:space="preserve">2. </w:t>
      </w:r>
      <w:r w:rsidR="00315DFD" w:rsidRPr="00DE4FB3">
        <w:rPr>
          <w:rFonts w:ascii="Times New Roman" w:hAnsi="Times New Roman" w:cs="Times New Roman"/>
          <w:sz w:val="28"/>
          <w:szCs w:val="28"/>
        </w:rPr>
        <w:t xml:space="preserve">Займы Гарантийного фонда - </w:t>
      </w:r>
      <w:proofErr w:type="spellStart"/>
      <w:r w:rsidR="00315DFD" w:rsidRPr="00DE4FB3">
        <w:rPr>
          <w:rFonts w:ascii="Times New Roman" w:hAnsi="Times New Roman" w:cs="Times New Roman"/>
          <w:sz w:val="28"/>
          <w:szCs w:val="28"/>
        </w:rPr>
        <w:t>мик</w:t>
      </w:r>
      <w:r w:rsidR="00ED181A" w:rsidRPr="00DE4FB3">
        <w:rPr>
          <w:rFonts w:ascii="Times New Roman" w:hAnsi="Times New Roman" w:cs="Times New Roman"/>
          <w:sz w:val="28"/>
          <w:szCs w:val="28"/>
        </w:rPr>
        <w:t>рокредитной</w:t>
      </w:r>
      <w:proofErr w:type="spellEnd"/>
      <w:r w:rsidR="00ED181A" w:rsidRPr="00DE4FB3">
        <w:rPr>
          <w:rFonts w:ascii="Times New Roman" w:hAnsi="Times New Roman" w:cs="Times New Roman"/>
          <w:sz w:val="28"/>
          <w:szCs w:val="28"/>
        </w:rPr>
        <w:t xml:space="preserve"> компании Республики </w:t>
      </w:r>
      <w:r w:rsidR="00315DFD" w:rsidRPr="00DE4FB3">
        <w:rPr>
          <w:rFonts w:ascii="Times New Roman" w:hAnsi="Times New Roman" w:cs="Times New Roman"/>
          <w:sz w:val="28"/>
          <w:szCs w:val="28"/>
        </w:rPr>
        <w:t>Хакасия</w:t>
      </w:r>
      <w:r w:rsidR="00DE4FB3" w:rsidRPr="00DE4FB3">
        <w:rPr>
          <w:rFonts w:ascii="Times New Roman" w:hAnsi="Times New Roman" w:cs="Times New Roman"/>
          <w:sz w:val="28"/>
          <w:szCs w:val="28"/>
        </w:rPr>
        <w:t xml:space="preserve"> в сумме до 3-х млн. рублей на срок до 2-х лет по ставке </w:t>
      </w:r>
      <w:r w:rsidR="00DE4FB3" w:rsidRPr="00DE4FB3"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="00DE4FB3" w:rsidRPr="00DE4FB3">
        <w:rPr>
          <w:rFonts w:ascii="Times New Roman" w:hAnsi="Times New Roman" w:cs="Times New Roman"/>
          <w:sz w:val="28"/>
          <w:szCs w:val="28"/>
        </w:rPr>
        <w:t>ключевой ставки банка России</w:t>
      </w:r>
      <w:r w:rsidR="00315DFD" w:rsidRPr="00DE4FB3">
        <w:rPr>
          <w:rFonts w:ascii="Times New Roman" w:hAnsi="Times New Roman" w:cs="Times New Roman"/>
          <w:sz w:val="28"/>
          <w:szCs w:val="28"/>
        </w:rPr>
        <w:t>;</w:t>
      </w:r>
    </w:p>
    <w:p w:rsidR="00315DFD" w:rsidRPr="00DE4FB3" w:rsidRDefault="00DE4FB3" w:rsidP="00DE4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B3">
        <w:rPr>
          <w:rFonts w:ascii="Times New Roman" w:hAnsi="Times New Roman" w:cs="Times New Roman"/>
          <w:sz w:val="28"/>
          <w:szCs w:val="28"/>
        </w:rPr>
        <w:t xml:space="preserve">3. </w:t>
      </w:r>
      <w:r w:rsidR="00315DFD" w:rsidRPr="00DE4FB3">
        <w:rPr>
          <w:rFonts w:ascii="Times New Roman" w:hAnsi="Times New Roman" w:cs="Times New Roman"/>
          <w:sz w:val="28"/>
          <w:szCs w:val="28"/>
        </w:rPr>
        <w:t>Поручительства Гара</w:t>
      </w:r>
      <w:r w:rsidR="00ED181A" w:rsidRPr="00DE4FB3">
        <w:rPr>
          <w:rFonts w:ascii="Times New Roman" w:hAnsi="Times New Roman" w:cs="Times New Roman"/>
          <w:sz w:val="28"/>
          <w:szCs w:val="28"/>
        </w:rPr>
        <w:t>нти</w:t>
      </w:r>
      <w:r w:rsidR="003B48C7" w:rsidRPr="00DE4FB3">
        <w:rPr>
          <w:rFonts w:ascii="Times New Roman" w:hAnsi="Times New Roman" w:cs="Times New Roman"/>
          <w:sz w:val="28"/>
          <w:szCs w:val="28"/>
        </w:rPr>
        <w:t xml:space="preserve">йного фонда </w:t>
      </w:r>
      <w:r w:rsidRPr="00DE4FB3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DE4FB3">
        <w:rPr>
          <w:rFonts w:ascii="Times New Roman" w:hAnsi="Times New Roman" w:cs="Times New Roman"/>
          <w:sz w:val="28"/>
          <w:szCs w:val="28"/>
        </w:rPr>
        <w:t xml:space="preserve"> </w:t>
      </w:r>
      <w:r w:rsidR="00315DFD" w:rsidRPr="00DE4FB3">
        <w:rPr>
          <w:rFonts w:ascii="Times New Roman" w:hAnsi="Times New Roman" w:cs="Times New Roman"/>
          <w:sz w:val="28"/>
          <w:szCs w:val="28"/>
        </w:rPr>
        <w:t>по банковским кредитам</w:t>
      </w:r>
      <w:r w:rsidRPr="00DE4FB3">
        <w:rPr>
          <w:rFonts w:ascii="Times New Roman" w:hAnsi="Times New Roman" w:cs="Times New Roman"/>
          <w:sz w:val="28"/>
          <w:szCs w:val="28"/>
        </w:rPr>
        <w:t xml:space="preserve"> в размере не более 14 млн. рублей, не более 70 % от суммы банковского кредита на срок до 15 лет.</w:t>
      </w:r>
    </w:p>
    <w:p w:rsidR="0002391D" w:rsidRPr="00B37514" w:rsidRDefault="0002391D" w:rsidP="0047219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2391D" w:rsidRPr="00B37514" w:rsidSect="00FA3C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57"/>
    <w:rsid w:val="0002391D"/>
    <w:rsid w:val="00086C86"/>
    <w:rsid w:val="0010615D"/>
    <w:rsid w:val="001076C6"/>
    <w:rsid w:val="00122C8C"/>
    <w:rsid w:val="00126114"/>
    <w:rsid w:val="00143BC1"/>
    <w:rsid w:val="002227D7"/>
    <w:rsid w:val="00266EFF"/>
    <w:rsid w:val="002C41D0"/>
    <w:rsid w:val="00315DFD"/>
    <w:rsid w:val="003B48C7"/>
    <w:rsid w:val="00472192"/>
    <w:rsid w:val="006036C0"/>
    <w:rsid w:val="00653A19"/>
    <w:rsid w:val="006570A8"/>
    <w:rsid w:val="007D6122"/>
    <w:rsid w:val="007F2222"/>
    <w:rsid w:val="00997028"/>
    <w:rsid w:val="009E3057"/>
    <w:rsid w:val="00B37514"/>
    <w:rsid w:val="00B810DB"/>
    <w:rsid w:val="00B91798"/>
    <w:rsid w:val="00C579F8"/>
    <w:rsid w:val="00C749F3"/>
    <w:rsid w:val="00D6441C"/>
    <w:rsid w:val="00DE1F1B"/>
    <w:rsid w:val="00DE4FB3"/>
    <w:rsid w:val="00E436DD"/>
    <w:rsid w:val="00ED181A"/>
    <w:rsid w:val="00F329DB"/>
    <w:rsid w:val="00FA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AF1-4598-47C5-86D4-E1B51ABC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0</cp:revision>
  <dcterms:created xsi:type="dcterms:W3CDTF">2021-01-20T08:46:00Z</dcterms:created>
  <dcterms:modified xsi:type="dcterms:W3CDTF">2022-02-08T03:23:00Z</dcterms:modified>
</cp:coreProperties>
</file>